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C1" w:rsidRDefault="00871EC1" w:rsidP="008052FB">
      <w:pPr>
        <w:pStyle w:val="A-BH"/>
      </w:pPr>
      <w:r w:rsidRPr="00B65FD0">
        <w:t>Final Performance Task Options for Unit 4</w:t>
      </w:r>
    </w:p>
    <w:p w:rsidR="00871EC1" w:rsidRPr="00871EC1" w:rsidRDefault="00871EC1" w:rsidP="008052FB">
      <w:pPr>
        <w:pStyle w:val="A-CH"/>
      </w:pPr>
      <w:r w:rsidRPr="00871EC1">
        <w:t xml:space="preserve">Important </w:t>
      </w:r>
      <w:r w:rsidR="00E741A1">
        <w:t>I</w:t>
      </w:r>
      <w:r w:rsidRPr="00871EC1">
        <w:t xml:space="preserve">nformation for </w:t>
      </w:r>
      <w:r w:rsidR="00E741A1">
        <w:t>A</w:t>
      </w:r>
      <w:r w:rsidRPr="00871EC1">
        <w:t xml:space="preserve">ll </w:t>
      </w:r>
      <w:r w:rsidR="00E741A1">
        <w:t>T</w:t>
      </w:r>
      <w:r w:rsidRPr="00871EC1">
        <w:t xml:space="preserve">hree </w:t>
      </w:r>
      <w:r w:rsidR="00E741A1">
        <w:t>Options</w:t>
      </w:r>
    </w:p>
    <w:p w:rsidR="00871EC1" w:rsidRPr="00871EC1" w:rsidRDefault="00871EC1" w:rsidP="008052FB">
      <w:pPr>
        <w:pStyle w:val="A-Text"/>
      </w:pPr>
      <w:r w:rsidRPr="00871EC1">
        <w:t xml:space="preserve">The following are the main ideas you are to understand from this unit. </w:t>
      </w:r>
      <w:r w:rsidRPr="0024127D">
        <w:t>They should appear in this final performance task so you</w:t>
      </w:r>
      <w:r w:rsidR="00DC789C">
        <w:t>r</w:t>
      </w:r>
      <w:r w:rsidRPr="0024127D">
        <w:t xml:space="preserve"> teacher can assess whether you learned</w:t>
      </w:r>
      <w:r w:rsidRPr="00871EC1">
        <w:t xml:space="preserve"> the most essential content:</w:t>
      </w:r>
    </w:p>
    <w:p w:rsidR="00871EC1" w:rsidRPr="00871EC1" w:rsidRDefault="00871EC1" w:rsidP="008052FB">
      <w:pPr>
        <w:pStyle w:val="A-BulletList"/>
      </w:pPr>
      <w:r w:rsidRPr="00871EC1">
        <w:t>Preparation for the Sacrament of Marriage begins during childhood socialization and formation in faith.</w:t>
      </w:r>
    </w:p>
    <w:p w:rsidR="00871EC1" w:rsidRPr="00871EC1" w:rsidRDefault="00871EC1" w:rsidP="008052FB">
      <w:pPr>
        <w:pStyle w:val="A-BulletList"/>
      </w:pPr>
      <w:r w:rsidRPr="00871EC1">
        <w:t xml:space="preserve">The Christian virtue of chastity is essential to both single and married states of life. </w:t>
      </w:r>
    </w:p>
    <w:p w:rsidR="00871EC1" w:rsidRPr="00871EC1" w:rsidRDefault="00871EC1" w:rsidP="008052FB">
      <w:pPr>
        <w:pStyle w:val="A-BulletList"/>
      </w:pPr>
      <w:r w:rsidRPr="00871EC1">
        <w:t xml:space="preserve">Couples preparing for the Sacrament of Marriage take on the responsibility </w:t>
      </w:r>
      <w:r w:rsidR="006A3173">
        <w:t>of</w:t>
      </w:r>
      <w:r w:rsidRPr="00871EC1">
        <w:t xml:space="preserve"> understanding that Marriage is a public and permanent sacramental sign that must be entered with free, mature, and full consent.</w:t>
      </w:r>
    </w:p>
    <w:p w:rsidR="00871EC1" w:rsidRPr="00871EC1" w:rsidRDefault="00E741A1" w:rsidP="008052FB">
      <w:pPr>
        <w:pStyle w:val="A-BulletList"/>
      </w:pPr>
      <w:r>
        <w:t xml:space="preserve">Under ordinary circumstances </w:t>
      </w:r>
      <w:r w:rsidR="00871EC1" w:rsidRPr="00871EC1">
        <w:t>Catholics are encouraged to exchange wedding vows in</w:t>
      </w:r>
      <w:r>
        <w:t xml:space="preserve"> the context of a Nuptial Mass.</w:t>
      </w:r>
    </w:p>
    <w:p w:rsidR="00871EC1" w:rsidRPr="00871EC1" w:rsidRDefault="00E741A1" w:rsidP="008052FB">
      <w:pPr>
        <w:pStyle w:val="A-CH"/>
      </w:pPr>
      <w:r>
        <w:t xml:space="preserve">Option 1: An </w:t>
      </w:r>
      <w:r w:rsidR="00871EC1" w:rsidRPr="00871EC1">
        <w:t xml:space="preserve">Interview </w:t>
      </w:r>
      <w:r>
        <w:t>and</w:t>
      </w:r>
      <w:r w:rsidR="00871EC1" w:rsidRPr="00871EC1">
        <w:t xml:space="preserve"> </w:t>
      </w:r>
      <w:r>
        <w:t>Report</w:t>
      </w:r>
    </w:p>
    <w:p w:rsidR="00CD4951" w:rsidRDefault="00871EC1" w:rsidP="008052FB">
      <w:pPr>
        <w:pStyle w:val="A-Text"/>
      </w:pPr>
      <w:r w:rsidRPr="00871EC1">
        <w:t xml:space="preserve">Arrange to interview a married </w:t>
      </w:r>
      <w:r w:rsidR="00E741A1">
        <w:t xml:space="preserve">couple that you admire, </w:t>
      </w:r>
      <w:r w:rsidRPr="00871EC1">
        <w:t>preferabl</w:t>
      </w:r>
      <w:r w:rsidR="00E741A1">
        <w:t>y</w:t>
      </w:r>
      <w:r w:rsidRPr="00871EC1">
        <w:t xml:space="preserve"> </w:t>
      </w:r>
      <w:r w:rsidR="00E741A1">
        <w:t>a couple married in the Catholic Church. U</w:t>
      </w:r>
      <w:r w:rsidRPr="00871EC1">
        <w:t xml:space="preserve">se </w:t>
      </w:r>
      <w:r w:rsidR="00E741A1">
        <w:t>the handout</w:t>
      </w:r>
      <w:r w:rsidRPr="00871EC1">
        <w:t xml:space="preserve"> “Interviewing a Married Couple” (</w:t>
      </w:r>
      <w:r w:rsidR="00E741A1">
        <w:t xml:space="preserve">Document #: </w:t>
      </w:r>
      <w:r w:rsidRPr="00871EC1">
        <w:t>TX00</w:t>
      </w:r>
      <w:r w:rsidR="00E741A1">
        <w:t>2806</w:t>
      </w:r>
      <w:r w:rsidRPr="00871EC1">
        <w:t xml:space="preserve">) </w:t>
      </w:r>
      <w:r w:rsidR="00E741A1">
        <w:t xml:space="preserve">as a basis for your interview. </w:t>
      </w:r>
      <w:r w:rsidRPr="00871EC1">
        <w:t xml:space="preserve">You are not limited to the questions on the handout, which concern preparation </w:t>
      </w:r>
      <w:r w:rsidR="00E741A1">
        <w:t xml:space="preserve">for </w:t>
      </w:r>
      <w:r w:rsidR="00AD1C98">
        <w:t>M</w:t>
      </w:r>
      <w:r w:rsidR="00E741A1">
        <w:t xml:space="preserve">arriage and married life. </w:t>
      </w:r>
      <w:r w:rsidRPr="00871EC1">
        <w:t xml:space="preserve">After you have completed your interview with the married couple, you will write a </w:t>
      </w:r>
      <w:r w:rsidR="00AD1C98">
        <w:t xml:space="preserve">three- to four-page </w:t>
      </w:r>
      <w:r w:rsidRPr="00871EC1">
        <w:t xml:space="preserve">report </w:t>
      </w:r>
      <w:r w:rsidR="00CD4951">
        <w:t>that addresses the following:</w:t>
      </w:r>
    </w:p>
    <w:p w:rsidR="00CD4951" w:rsidRDefault="00871EC1" w:rsidP="008052FB">
      <w:pPr>
        <w:pStyle w:val="A-BulletList"/>
      </w:pPr>
      <w:r w:rsidRPr="00871EC1">
        <w:t xml:space="preserve">how this couple prepared for </w:t>
      </w:r>
      <w:r w:rsidR="00AD1C98">
        <w:t>M</w:t>
      </w:r>
      <w:r w:rsidRPr="00871EC1">
        <w:t>arriage</w:t>
      </w:r>
    </w:p>
    <w:p w:rsidR="00CD4951" w:rsidRDefault="00871EC1" w:rsidP="008052FB">
      <w:pPr>
        <w:pStyle w:val="A-BulletList"/>
      </w:pPr>
      <w:r w:rsidRPr="00871EC1">
        <w:t>what they are doing now</w:t>
      </w:r>
      <w:r w:rsidR="00CD4951">
        <w:t xml:space="preserve"> to continue a happy marriage</w:t>
      </w:r>
    </w:p>
    <w:p w:rsidR="00871EC1" w:rsidRPr="00871EC1" w:rsidRDefault="00871EC1" w:rsidP="008052FB">
      <w:pPr>
        <w:pStyle w:val="A-BulletList"/>
      </w:pPr>
      <w:r w:rsidRPr="00871EC1">
        <w:t>some of the key understandin</w:t>
      </w:r>
      <w:r w:rsidR="00E741A1">
        <w:t>g</w:t>
      </w:r>
      <w:r w:rsidR="00CD4951">
        <w:t>s for unit 4</w:t>
      </w:r>
    </w:p>
    <w:p w:rsidR="00871EC1" w:rsidRPr="00871EC1" w:rsidRDefault="00871EC1" w:rsidP="008052FB">
      <w:pPr>
        <w:pStyle w:val="A-CH"/>
      </w:pPr>
      <w:r w:rsidRPr="00871EC1">
        <w:t xml:space="preserve">Option 2: </w:t>
      </w:r>
      <w:r w:rsidR="00E741A1">
        <w:t>A</w:t>
      </w:r>
      <w:r w:rsidRPr="00871EC1">
        <w:t xml:space="preserve"> PowerPoint </w:t>
      </w:r>
      <w:r w:rsidR="00E741A1">
        <w:t>Presentation</w:t>
      </w:r>
    </w:p>
    <w:p w:rsidR="00871EC1" w:rsidRPr="00871EC1" w:rsidRDefault="00871EC1" w:rsidP="008052FB">
      <w:pPr>
        <w:pStyle w:val="A-Text"/>
      </w:pPr>
      <w:r w:rsidRPr="00871EC1">
        <w:t>Create a PowerPoint presentation, with accompanying typed notes (or print a copy of your PowerPoint with notes), that focuses on the requirements of</w:t>
      </w:r>
      <w:r w:rsidR="00E741A1">
        <w:t>,</w:t>
      </w:r>
      <w:r w:rsidRPr="00871EC1">
        <w:t xml:space="preserve"> and expectations for</w:t>
      </w:r>
      <w:r w:rsidR="00E741A1">
        <w:t>,</w:t>
      </w:r>
      <w:r w:rsidRPr="00871EC1">
        <w:t xml:space="preserve"> thos</w:t>
      </w:r>
      <w:r w:rsidR="00E741A1">
        <w:t xml:space="preserve">e who enter Catholic </w:t>
      </w:r>
      <w:r w:rsidR="00AD1C98">
        <w:t>M</w:t>
      </w:r>
      <w:r w:rsidR="00E741A1">
        <w:t xml:space="preserve">arriage. </w:t>
      </w:r>
      <w:r w:rsidRPr="00871EC1">
        <w:t xml:space="preserve">For information, consult your student </w:t>
      </w:r>
      <w:r w:rsidR="00E741A1">
        <w:t xml:space="preserve">book </w:t>
      </w:r>
      <w:r w:rsidRPr="00871EC1">
        <w:t xml:space="preserve">as well as the </w:t>
      </w:r>
      <w:r w:rsidRPr="00871EC1">
        <w:rPr>
          <w:i/>
        </w:rPr>
        <w:t>Catechism of the Catholic Church</w:t>
      </w:r>
      <w:r w:rsidR="00E741A1">
        <w:t>, numbers 1601–1666</w:t>
      </w:r>
      <w:r w:rsidRPr="00871EC1">
        <w:t xml:space="preserve">. </w:t>
      </w:r>
      <w:r w:rsidR="00E741A1">
        <w:t>E</w:t>
      </w:r>
      <w:r w:rsidRPr="00871EC1">
        <w:t>xplain the following points in your presentation:</w:t>
      </w:r>
    </w:p>
    <w:p w:rsidR="00871EC1" w:rsidRPr="00871EC1" w:rsidRDefault="00871EC1" w:rsidP="008052FB">
      <w:pPr>
        <w:pStyle w:val="A-BulletList"/>
      </w:pPr>
      <w:r w:rsidRPr="00871EC1">
        <w:t>Why is chastity essential before and during marriage?</w:t>
      </w:r>
    </w:p>
    <w:p w:rsidR="00871EC1" w:rsidRPr="00871EC1" w:rsidRDefault="00871EC1" w:rsidP="008052FB">
      <w:pPr>
        <w:pStyle w:val="A-BulletList"/>
      </w:pPr>
      <w:r w:rsidRPr="00871EC1">
        <w:t>Why is it important to marriage for you to develop your social skills?</w:t>
      </w:r>
    </w:p>
    <w:p w:rsidR="00871EC1" w:rsidRPr="00871EC1" w:rsidRDefault="00871EC1" w:rsidP="008052FB">
      <w:pPr>
        <w:pStyle w:val="A-BulletList"/>
      </w:pPr>
      <w:r w:rsidRPr="00871EC1">
        <w:t>Why is Pre-Cana required?</w:t>
      </w:r>
    </w:p>
    <w:p w:rsidR="00871EC1" w:rsidRPr="00871EC1" w:rsidRDefault="00871EC1" w:rsidP="008052FB">
      <w:pPr>
        <w:pStyle w:val="A-BulletList"/>
      </w:pPr>
      <w:r w:rsidRPr="00871EC1">
        <w:t>Who confers the Sacrament o</w:t>
      </w:r>
      <w:r w:rsidR="00DC789C">
        <w:t>f</w:t>
      </w:r>
      <w:r w:rsidRPr="00871EC1">
        <w:t xml:space="preserve"> Marriage on the spouses? (Why must a priest or deacon be present as a witness?)</w:t>
      </w:r>
    </w:p>
    <w:p w:rsidR="00871EC1" w:rsidRPr="00871EC1" w:rsidRDefault="00871EC1" w:rsidP="008052FB">
      <w:pPr>
        <w:pStyle w:val="A-BulletList"/>
      </w:pPr>
      <w:r w:rsidRPr="00871EC1">
        <w:t>What is required of a Catholic if she or he is marrying a non-Catholic Christian or a non-baptized person?</w:t>
      </w:r>
    </w:p>
    <w:p w:rsidR="00871EC1" w:rsidRPr="00871EC1" w:rsidRDefault="00871EC1" w:rsidP="008052FB">
      <w:pPr>
        <w:pStyle w:val="A-BulletList"/>
      </w:pPr>
      <w:bookmarkStart w:id="0" w:name="_GoBack"/>
      <w:bookmarkEnd w:id="0"/>
      <w:r w:rsidRPr="00871EC1">
        <w:t>Why is a Catholic wedding always celebrated in a church?</w:t>
      </w:r>
    </w:p>
    <w:p w:rsidR="00871EC1" w:rsidRPr="00871EC1" w:rsidRDefault="00871EC1" w:rsidP="008052FB">
      <w:pPr>
        <w:pStyle w:val="A-BulletList"/>
      </w:pPr>
      <w:r w:rsidRPr="00871EC1">
        <w:t>What is the essential sacramental meaning of Marriage in the Church?</w:t>
      </w:r>
    </w:p>
    <w:p w:rsidR="00871EC1" w:rsidRPr="00871EC1" w:rsidRDefault="00871EC1" w:rsidP="008052FB">
      <w:pPr>
        <w:pStyle w:val="A-BulletList"/>
      </w:pPr>
      <w:r w:rsidRPr="00871EC1">
        <w:lastRenderedPageBreak/>
        <w:t>What are the promises regarding children that a Catholic makes before marriage?</w:t>
      </w:r>
    </w:p>
    <w:p w:rsidR="00871EC1" w:rsidRPr="00871EC1" w:rsidRDefault="00871EC1" w:rsidP="008052FB">
      <w:pPr>
        <w:pStyle w:val="A-BulletList"/>
      </w:pPr>
      <w:r w:rsidRPr="00871EC1">
        <w:t>What does it mean to say that there is no Catholic divorce?</w:t>
      </w:r>
    </w:p>
    <w:p w:rsidR="00871EC1" w:rsidRPr="00871EC1" w:rsidRDefault="00871EC1" w:rsidP="008052FB">
      <w:pPr>
        <w:pStyle w:val="A-Text"/>
        <w:spacing w:before="240"/>
      </w:pPr>
      <w:r w:rsidRPr="00871EC1">
        <w:t>Your instructor may invit</w:t>
      </w:r>
      <w:r w:rsidR="00E741A1">
        <w:t xml:space="preserve">e you to present to the class. </w:t>
      </w:r>
      <w:r w:rsidR="00CD4951">
        <w:t>M</w:t>
      </w:r>
      <w:r w:rsidRPr="00871EC1">
        <w:t>ake arrangements to turn in both your PowerPoint present</w:t>
      </w:r>
      <w:r w:rsidR="00E741A1">
        <w:t>ation and notes electronically</w:t>
      </w:r>
      <w:r w:rsidR="00CD4951">
        <w:t xml:space="preserve"> as well</w:t>
      </w:r>
      <w:r w:rsidR="00E741A1">
        <w:t>.</w:t>
      </w:r>
    </w:p>
    <w:p w:rsidR="00E741A1" w:rsidRDefault="00871EC1" w:rsidP="008052FB">
      <w:pPr>
        <w:pStyle w:val="A-CH"/>
      </w:pPr>
      <w:r w:rsidRPr="00871EC1">
        <w:t xml:space="preserve">Option 3: </w:t>
      </w:r>
      <w:r w:rsidR="00E741A1">
        <w:t>A</w:t>
      </w:r>
      <w:r w:rsidRPr="00871EC1">
        <w:t xml:space="preserve"> </w:t>
      </w:r>
      <w:r w:rsidR="00E741A1">
        <w:t>P</w:t>
      </w:r>
      <w:r w:rsidR="00CE136C">
        <w:t>amphlet</w:t>
      </w:r>
    </w:p>
    <w:p w:rsidR="00E741A1" w:rsidRDefault="00E741A1" w:rsidP="008052FB">
      <w:pPr>
        <w:pStyle w:val="A-Text"/>
      </w:pPr>
      <w:r>
        <w:t xml:space="preserve">Create a pamphlet </w:t>
      </w:r>
      <w:r w:rsidR="00871EC1" w:rsidRPr="00871EC1">
        <w:t>that outlines the process of preparing for Marr</w:t>
      </w:r>
      <w:r>
        <w:t xml:space="preserve">iage in a Catholic parish. </w:t>
      </w:r>
      <w:r w:rsidR="00871EC1" w:rsidRPr="00871EC1">
        <w:t>The particular church may be your own</w:t>
      </w:r>
      <w:r>
        <w:t>,</w:t>
      </w:r>
      <w:r w:rsidR="00871EC1" w:rsidRPr="00871EC1">
        <w:t xml:space="preserve"> or it </w:t>
      </w:r>
      <w:r>
        <w:t>may be a hypothetical church. Include brief descriptions of the following in your pamphlet:</w:t>
      </w:r>
    </w:p>
    <w:p w:rsidR="00E741A1" w:rsidRDefault="00E741A1" w:rsidP="008052FB">
      <w:pPr>
        <w:pStyle w:val="A-BulletList"/>
      </w:pPr>
      <w:r>
        <w:t>proximate preparation</w:t>
      </w:r>
    </w:p>
    <w:p w:rsidR="00E741A1" w:rsidRDefault="00871EC1" w:rsidP="008052FB">
      <w:pPr>
        <w:pStyle w:val="A-BulletList"/>
      </w:pPr>
      <w:r w:rsidRPr="00871EC1">
        <w:t>the Pre-Cana process (include lega</w:t>
      </w:r>
      <w:r w:rsidR="00E741A1">
        <w:t>l documents and other matters)</w:t>
      </w:r>
    </w:p>
    <w:p w:rsidR="00E741A1" w:rsidRDefault="00E741A1" w:rsidP="008052FB">
      <w:pPr>
        <w:pStyle w:val="A-BulletList"/>
      </w:pPr>
      <w:r>
        <w:t>the wedding</w:t>
      </w:r>
    </w:p>
    <w:p w:rsidR="00E741A1" w:rsidRDefault="00871EC1" w:rsidP="008052FB">
      <w:pPr>
        <w:pStyle w:val="A-BulletList"/>
      </w:pPr>
      <w:r w:rsidRPr="00871EC1">
        <w:t>married life within the Cat</w:t>
      </w:r>
      <w:r w:rsidR="00E741A1">
        <w:t>holic Church after the wedding</w:t>
      </w:r>
    </w:p>
    <w:p w:rsidR="00871EC1" w:rsidRPr="00871EC1" w:rsidRDefault="00AD1C98" w:rsidP="008052FB">
      <w:pPr>
        <w:pStyle w:val="A-Text"/>
        <w:spacing w:before="240"/>
      </w:pPr>
      <w:r>
        <w:t>F</w:t>
      </w:r>
      <w:r w:rsidRPr="00871EC1">
        <w:t xml:space="preserve">or information </w:t>
      </w:r>
      <w:r>
        <w:t>c</w:t>
      </w:r>
      <w:r w:rsidR="00871EC1" w:rsidRPr="00871EC1">
        <w:t xml:space="preserve">onsult </w:t>
      </w:r>
      <w:r w:rsidR="00E741A1">
        <w:t>the</w:t>
      </w:r>
      <w:r w:rsidR="00871EC1" w:rsidRPr="00871EC1">
        <w:t xml:space="preserve"> student </w:t>
      </w:r>
      <w:r w:rsidR="00E741A1">
        <w:t>book</w:t>
      </w:r>
      <w:r w:rsidR="00871EC1" w:rsidRPr="00871EC1">
        <w:t xml:space="preserve"> as well as the </w:t>
      </w:r>
      <w:r w:rsidR="00871EC1" w:rsidRPr="00871EC1">
        <w:rPr>
          <w:i/>
        </w:rPr>
        <w:t>Catechism</w:t>
      </w:r>
      <w:r w:rsidR="00871EC1" w:rsidRPr="00871EC1">
        <w:t xml:space="preserve"> of </w:t>
      </w:r>
      <w:r w:rsidR="00871EC1" w:rsidRPr="00871EC1">
        <w:rPr>
          <w:i/>
        </w:rPr>
        <w:t>the Catholic Church</w:t>
      </w:r>
      <w:r w:rsidR="00E741A1">
        <w:t>, numbers 1601–1666</w:t>
      </w:r>
      <w:r w:rsidR="00871EC1" w:rsidRPr="00871EC1">
        <w:t xml:space="preserve">, and include all </w:t>
      </w:r>
      <w:r>
        <w:t xml:space="preserve">the </w:t>
      </w:r>
      <w:r w:rsidR="00871EC1" w:rsidRPr="00871EC1">
        <w:t xml:space="preserve">essential understandings </w:t>
      </w:r>
      <w:r>
        <w:t xml:space="preserve">for unit 4 </w:t>
      </w:r>
      <w:r w:rsidR="00871EC1" w:rsidRPr="00871EC1">
        <w:t>in your final product.</w:t>
      </w:r>
    </w:p>
    <w:p w:rsidR="00AB7193" w:rsidRPr="00871EC1" w:rsidRDefault="00AB7193" w:rsidP="00871EC1">
      <w:pPr>
        <w:rPr>
          <w:rFonts w:ascii="Book Antiqua" w:hAnsi="Book Antiqua"/>
        </w:rPr>
      </w:pPr>
    </w:p>
    <w:sectPr w:rsidR="00AB7193" w:rsidRPr="00871EC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92" w:rsidRDefault="00071192" w:rsidP="004D0079">
      <w:r>
        <w:separator/>
      </w:r>
    </w:p>
    <w:p w:rsidR="00071192" w:rsidRDefault="00071192"/>
  </w:endnote>
  <w:endnote w:type="continuationSeparator" w:id="0">
    <w:p w:rsidR="00071192" w:rsidRDefault="00071192" w:rsidP="004D0079">
      <w:r>
        <w:continuationSeparator/>
      </w:r>
    </w:p>
    <w:p w:rsidR="00071192" w:rsidRDefault="000711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2850D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229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E741A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05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850D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228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E741A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05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92" w:rsidRDefault="00071192" w:rsidP="004D0079">
      <w:r>
        <w:separator/>
      </w:r>
    </w:p>
    <w:p w:rsidR="00071192" w:rsidRDefault="00071192"/>
  </w:footnote>
  <w:footnote w:type="continuationSeparator" w:id="0">
    <w:p w:rsidR="00071192" w:rsidRDefault="00071192" w:rsidP="004D0079">
      <w:r>
        <w:continuationSeparator/>
      </w:r>
    </w:p>
    <w:p w:rsidR="00071192" w:rsidRDefault="000711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871EC1" w:rsidP="00DC08C5">
    <w:pPr>
      <w:pStyle w:val="A-Header-articletitlepage2"/>
    </w:pPr>
    <w:r>
      <w:t>Final Performance Task Options for Unit 4</w:t>
    </w:r>
    <w:r w:rsidR="00FE5D24">
      <w:tab/>
    </w:r>
    <w:r w:rsidR="00FE5D24" w:rsidRPr="00F82D2A">
      <w:t xml:space="preserve">Page | </w:t>
    </w:r>
    <w:r w:rsidR="002850DC">
      <w:fldChar w:fldCharType="begin"/>
    </w:r>
    <w:r w:rsidR="003D333A">
      <w:instrText xml:space="preserve"> PAGE   \* MERGEFORMAT </w:instrText>
    </w:r>
    <w:r w:rsidR="002850DC">
      <w:fldChar w:fldCharType="separate"/>
    </w:r>
    <w:r w:rsidR="00DC789C">
      <w:rPr>
        <w:noProof/>
      </w:rPr>
      <w:t>2</w:t>
    </w:r>
    <w:r w:rsidR="002850DC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42F32"/>
    <w:multiLevelType w:val="hybridMultilevel"/>
    <w:tmpl w:val="93FA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2"/>
  </w:num>
  <w:num w:numId="14">
    <w:abstractNumId w:val="6"/>
  </w:num>
  <w:num w:numId="15">
    <w:abstractNumId w:val="3"/>
  </w:num>
  <w:num w:numId="16">
    <w:abstractNumId w:val="4"/>
  </w:num>
  <w:num w:numId="17">
    <w:abstractNumId w:val="13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71192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5BB"/>
    <w:rsid w:val="001747F9"/>
    <w:rsid w:val="00175D31"/>
    <w:rsid w:val="001764BC"/>
    <w:rsid w:val="00182F3D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127D"/>
    <w:rsid w:val="002462B2"/>
    <w:rsid w:val="00254E02"/>
    <w:rsid w:val="00261080"/>
    <w:rsid w:val="00265087"/>
    <w:rsid w:val="002724DB"/>
    <w:rsid w:val="00272AE8"/>
    <w:rsid w:val="00284A63"/>
    <w:rsid w:val="002850DC"/>
    <w:rsid w:val="00292C4F"/>
    <w:rsid w:val="002A4E6A"/>
    <w:rsid w:val="002C2CF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75A57"/>
    <w:rsid w:val="004A3116"/>
    <w:rsid w:val="004A4DBB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3173"/>
    <w:rsid w:val="006A5B02"/>
    <w:rsid w:val="006B3F4F"/>
    <w:rsid w:val="006C1F80"/>
    <w:rsid w:val="006C2FB1"/>
    <w:rsid w:val="006C6F41"/>
    <w:rsid w:val="006D2714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52FB"/>
    <w:rsid w:val="008111FA"/>
    <w:rsid w:val="00811A84"/>
    <w:rsid w:val="00813FAB"/>
    <w:rsid w:val="00820449"/>
    <w:rsid w:val="00847B4C"/>
    <w:rsid w:val="008541FB"/>
    <w:rsid w:val="0085547F"/>
    <w:rsid w:val="00861A93"/>
    <w:rsid w:val="00871EC1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84086"/>
    <w:rsid w:val="00997818"/>
    <w:rsid w:val="009B6AD8"/>
    <w:rsid w:val="009D36BA"/>
    <w:rsid w:val="009E00C3"/>
    <w:rsid w:val="009E15E5"/>
    <w:rsid w:val="009F2BD3"/>
    <w:rsid w:val="00A00D1F"/>
    <w:rsid w:val="00A065F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1C98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5FD0"/>
    <w:rsid w:val="00B72A37"/>
    <w:rsid w:val="00B738D1"/>
    <w:rsid w:val="00BA32E8"/>
    <w:rsid w:val="00BC1E13"/>
    <w:rsid w:val="00BC4453"/>
    <w:rsid w:val="00BC71B6"/>
    <w:rsid w:val="00BD06B0"/>
    <w:rsid w:val="00BE1584"/>
    <w:rsid w:val="00BE1C44"/>
    <w:rsid w:val="00BE3E0E"/>
    <w:rsid w:val="00C01E2D"/>
    <w:rsid w:val="00C07507"/>
    <w:rsid w:val="00C11F94"/>
    <w:rsid w:val="00C13310"/>
    <w:rsid w:val="00C13DB7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D4951"/>
    <w:rsid w:val="00CE136C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16DB"/>
    <w:rsid w:val="00D82358"/>
    <w:rsid w:val="00D83EE1"/>
    <w:rsid w:val="00D974A5"/>
    <w:rsid w:val="00DB4EA7"/>
    <w:rsid w:val="00DC08C5"/>
    <w:rsid w:val="00DC763B"/>
    <w:rsid w:val="00DC789C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41A1"/>
    <w:rsid w:val="00E7545A"/>
    <w:rsid w:val="00E91811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C327-CBB7-40CF-BB12-620E69A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4</cp:revision>
  <cp:lastPrinted>2010-01-08T18:19:00Z</cp:lastPrinted>
  <dcterms:created xsi:type="dcterms:W3CDTF">2012-05-06T17:29:00Z</dcterms:created>
  <dcterms:modified xsi:type="dcterms:W3CDTF">2012-09-24T18:03:00Z</dcterms:modified>
</cp:coreProperties>
</file>